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Pr="00265386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>
        <w:rPr>
          <w:rFonts w:asciiTheme="majorEastAsia" w:eastAsiaTheme="majorEastAsia" w:hAnsiTheme="majorEastAsia" w:hint="eastAsia"/>
          <w:color w:val="auto"/>
        </w:rPr>
        <w:t>24</w:t>
      </w:r>
      <w:r w:rsidRPr="00265386">
        <w:rPr>
          <w:rFonts w:asciiTheme="majorEastAsia" w:eastAsiaTheme="majorEastAsia" w:hAnsiTheme="majorEastAsia"/>
          <w:color w:val="auto"/>
        </w:rPr>
        <w:t>条関係）</w:t>
      </w:r>
    </w:p>
    <w:p w:rsidR="00A7546A" w:rsidRPr="00265386" w:rsidRDefault="00A7546A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年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月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日</w:t>
      </w:r>
    </w:p>
    <w:p w:rsidR="00A7546A" w:rsidRPr="00265386" w:rsidRDefault="00A7546A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:rsidR="00A7546A" w:rsidRPr="00265386" w:rsidRDefault="00A7546A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A7546A" w:rsidRPr="00265386" w:rsidRDefault="00A7546A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A7546A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A7546A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7546A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A7546A" w:rsidRPr="00265386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7546A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A7546A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7546A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A7546A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6A" w:rsidRPr="00265386" w:rsidRDefault="00A7546A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A7546A" w:rsidRPr="00265386" w:rsidRDefault="00A7546A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B7D4636" wp14:editId="4FFB5F28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25568" name="グループ化 2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5569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546A" w:rsidRPr="00975D6E" w:rsidRDefault="00A7546A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7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546A" w:rsidRPr="00975D6E" w:rsidRDefault="00A7546A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7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546A" w:rsidRDefault="00A7546A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4636" id="グループ化 25568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" filled="f" stroked="f">
                  <v:stroke dashstyle="1 1" endcap="round"/>
                  <v:textbox inset="0,0,0,0">
                    <w:txbxContent>
                      <w:p w:rsidR="00A7546A" w:rsidRPr="00975D6E" w:rsidRDefault="00A7546A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" filled="f" stroked="f">
                  <v:stroke dashstyle="1 1" endcap="round"/>
                  <v:textbox inset="0,0,0,0">
                    <w:txbxContent>
                      <w:p w:rsidR="00A7546A" w:rsidRPr="00975D6E" w:rsidRDefault="00A7546A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" filled="f" stroked="f">
                  <v:stroke dashstyle="1 1" endcap="round"/>
                  <v:textbox inset="0,0,0,0">
                    <w:txbxContent>
                      <w:p w:rsidR="00A7546A" w:rsidRDefault="00A7546A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612482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612482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Pr="00265386">
        <w:rPr>
          <w:rFonts w:asciiTheme="majorEastAsia" w:eastAsiaTheme="majorEastAsia" w:hAnsiTheme="majorEastAsia"/>
          <w:color w:val="auto"/>
        </w:rPr>
        <w:t>処分の理由</w:t>
      </w:r>
    </w:p>
    <w:p w:rsidR="00A7546A" w:rsidRPr="00265386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A7546A" w:rsidRDefault="00A7546A" w:rsidP="001E0120">
      <w:pPr>
        <w:ind w:left="0" w:firstLine="0"/>
        <w:rPr>
          <w:rFonts w:asciiTheme="majorEastAsia" w:eastAsiaTheme="majorEastAsia" w:hAnsiTheme="majorEastAsia"/>
          <w:color w:val="auto"/>
        </w:rPr>
        <w:sectPr w:rsidR="00A7546A" w:rsidSect="000D334A">
          <w:pgSz w:w="11906" w:h="16838" w:code="9"/>
          <w:pgMar w:top="1418" w:right="1588" w:bottom="1134" w:left="1588" w:header="720" w:footer="720" w:gutter="0"/>
          <w:cols w:space="720"/>
        </w:sect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1F6" w:rsidRDefault="006011F6" w:rsidP="00225796">
      <w:pPr>
        <w:spacing w:after="0" w:line="240" w:lineRule="auto"/>
      </w:pPr>
      <w:r>
        <w:separator/>
      </w:r>
    </w:p>
  </w:endnote>
  <w:endnote w:type="continuationSeparator" w:id="0">
    <w:p w:rsidR="006011F6" w:rsidRDefault="006011F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1F6" w:rsidRDefault="006011F6" w:rsidP="00225796">
      <w:pPr>
        <w:spacing w:after="0" w:line="240" w:lineRule="auto"/>
      </w:pPr>
      <w:r>
        <w:separator/>
      </w:r>
    </w:p>
  </w:footnote>
  <w:footnote w:type="continuationSeparator" w:id="0">
    <w:p w:rsidR="006011F6" w:rsidRDefault="006011F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96556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86E42"/>
    <w:rsid w:val="004D7877"/>
    <w:rsid w:val="004F266D"/>
    <w:rsid w:val="004F694B"/>
    <w:rsid w:val="00504553"/>
    <w:rsid w:val="00517392"/>
    <w:rsid w:val="005233DC"/>
    <w:rsid w:val="00543E27"/>
    <w:rsid w:val="0055176A"/>
    <w:rsid w:val="005E42C3"/>
    <w:rsid w:val="005E5F09"/>
    <w:rsid w:val="005F5292"/>
    <w:rsid w:val="006011F6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44C79"/>
    <w:rsid w:val="00A6305F"/>
    <w:rsid w:val="00A67482"/>
    <w:rsid w:val="00A7546A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ED3412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D1AD97-065A-45BD-AD5D-C0AE12E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0896-257C-4C5B-8EE7-A0ED825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3</cp:revision>
  <cp:lastPrinted>2015-04-08T04:41:00Z</cp:lastPrinted>
  <dcterms:created xsi:type="dcterms:W3CDTF">2019-03-27T09:23:00Z</dcterms:created>
  <dcterms:modified xsi:type="dcterms:W3CDTF">2019-03-29T01:08:00Z</dcterms:modified>
</cp:coreProperties>
</file>